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 październik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17.2020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Na podstawie art. 74 ust. 3 ustawy z dnia 3 października 2008 r. o udostępnianiu informacji o środowisku i jego ochronie, udziale społeczeństwa w ochronie środowiska oraz o ocenach oddziaływania na środowisko (t.j. Dz. U.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4"/>
          <w:szCs w:val="24"/>
          <w:lang w:val="pl-PL" w:eastAsia="zxx" w:bidi="ar-SA"/>
        </w:rPr>
        <w:t>§ 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  i art. 49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 ustawy z dnia 14 czerwca 1960 r. Kodeks postępowania                          administracyjnego (t.j. Dz. U. z 2021 r. poz. 735 ze zm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) Burmistrz Miasta Gostynina                   zawiadamia, że w związku z decyzją Samorządowego Kolegium Odwoławczego w Płocku                 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6 lutego 202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02 marca 2021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r.) uchylającą w całości                 zaskarżon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e postanowie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Burmistrza Miasta Gostynina nr K.6220.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7.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01 grudnia 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oku w przedmiocie ustalenia środowiskowych uwarunkowań zgody na realizację               przedsięwzięcia polegającego na  „Rozbudowie istniejącego budynku produkcyjno-                     magazynowego i dwóch budynków produkcyjnych (jeden z częścią socjalną) wraz                           z niezbędną infrastrukturą i urządzeniami w zakładzie produkcyjnym Bimerg w Gostyninie ul. Kolejowa 21, obręb ewid. 0001 Gostynin, jedn. ewid. 140401-1 Gostynin” oraz przekazaniem sprawy do ponownego rozpatrzenia organowi pierwszej instancji zaszła potrzeba zebrania dodatkowych dowodów w sprawie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atem ze względu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ar-SA" w:bidi="ar-SA"/>
        </w:rPr>
        <w:t xml:space="preserve"> n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>skomplikowany charakter sprawy, wymagający przeanalizowania zebranych dokumentów i uzyskania dodatkowych wyjaśnień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ar-SA" w:bidi="ar-SA"/>
        </w:rPr>
        <w:t xml:space="preserve">, przedłuża się termin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załatwienia sprawy do dnia 29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listopad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4"/>
          <w:szCs w:val="24"/>
          <w:lang w:val="pl-PL" w:eastAsia="zxx" w:bidi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>stronie służy prawo do wniesienia ponaglenia do                Samorządowego Kolegium Odwoławczego w Płocku za pośrednictwem Burmistrza Miasta Gostynina.</w:t>
      </w:r>
    </w:p>
    <w:p>
      <w:pPr>
        <w:pStyle w:val="Normal"/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0.4.2$Windows_X86_64 LibreOffice_project/dcf040e67528d9187c66b2379df5ea4407429775</Application>
  <AppVersion>15.0000</AppVersion>
  <Pages>1</Pages>
  <Words>260</Words>
  <Characters>1599</Characters>
  <CharactersWithSpaces>201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09-28T12:40:03Z</cp:lastPrinted>
  <dcterms:modified xsi:type="dcterms:W3CDTF">2021-10-29T08:04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